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267F10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DECBD4" wp14:editId="4A3E4BB9">
            <wp:simplePos x="0" y="0"/>
            <wp:positionH relativeFrom="column">
              <wp:posOffset>1173480</wp:posOffset>
            </wp:positionH>
            <wp:positionV relativeFrom="paragraph">
              <wp:posOffset>-97790</wp:posOffset>
            </wp:positionV>
            <wp:extent cx="4857750" cy="209550"/>
            <wp:effectExtent l="0" t="0" r="0" b="0"/>
            <wp:wrapNone/>
            <wp:docPr id="35" name="Рисунок 35" descr="\\Storageserver\обмен\Склад_Ворончихин_АБ\F0019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torageserver\обмен\Склад_Ворончихин_АБ\F00198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267F10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48DDE77" wp14:editId="019C6B07">
            <wp:simplePos x="0" y="0"/>
            <wp:positionH relativeFrom="column">
              <wp:posOffset>270510</wp:posOffset>
            </wp:positionH>
            <wp:positionV relativeFrom="paragraph">
              <wp:posOffset>10795</wp:posOffset>
            </wp:positionV>
            <wp:extent cx="3816985" cy="3810000"/>
            <wp:effectExtent l="0" t="0" r="0" b="0"/>
            <wp:wrapNone/>
            <wp:docPr id="36" name="Рисунок 36" descr="\\Storageserver\обмен\Склад_Ворончихин_АБ\F001984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torageserver\обмен\Склад_Ворончихин_АБ\F0019841 -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267F10" w:rsidP="006A7BD5">
            <w:pPr>
              <w:spacing w:after="0" w:line="240" w:lineRule="auto"/>
              <w:rPr>
                <w:b/>
              </w:rPr>
            </w:pPr>
            <w:r w:rsidRPr="00267F10">
              <w:rPr>
                <w:b/>
              </w:rPr>
              <w:t>F001984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267F10" w:rsidP="006A7BD5">
            <w:pPr>
              <w:spacing w:after="0" w:line="240" w:lineRule="auto"/>
              <w:rPr>
                <w:b/>
              </w:rPr>
            </w:pPr>
            <w:r w:rsidRPr="00267F10">
              <w:rPr>
                <w:b/>
              </w:rPr>
              <w:t>20200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267F10" w:rsidP="006A7BD5">
            <w:pPr>
              <w:spacing w:after="0" w:line="240" w:lineRule="auto"/>
            </w:pPr>
            <w:r w:rsidRPr="00267F10">
              <w:t>Ножевая головка профильная 122*80*4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267F10" w:rsidP="006A7BD5">
            <w:pPr>
              <w:rPr>
                <w:lang w:val="en-US"/>
              </w:rPr>
            </w:pPr>
            <w:r w:rsidRPr="00267F10">
              <w:t>122*80*4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6BCD" w:rsidRDefault="006A7BD5" w:rsidP="00657D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267F10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C29F51" wp14:editId="0D66D3FA">
            <wp:simplePos x="0" y="0"/>
            <wp:positionH relativeFrom="column">
              <wp:posOffset>3545205</wp:posOffset>
            </wp:positionH>
            <wp:positionV relativeFrom="paragraph">
              <wp:posOffset>819150</wp:posOffset>
            </wp:positionV>
            <wp:extent cx="3143250" cy="1781175"/>
            <wp:effectExtent l="0" t="0" r="0" b="9525"/>
            <wp:wrapNone/>
            <wp:docPr id="34" name="Рисунок 34" descr="\\Storageserver\обмен\Склад_Ворончихин_АБ\F0019841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Storageserver\обмен\Склад_Ворончихин_АБ\F0019841 -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907B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87" w:rsidRDefault="00907B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87" w:rsidRDefault="00907B8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87" w:rsidRDefault="00907B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87" w:rsidRDefault="00907B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907B87" w:rsidRDefault="00907B87" w:rsidP="00907B87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1180707" wp14:editId="21D2743B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87" w:rsidRDefault="00907B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506AF8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07B87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0CC2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5678-E182-484E-9BF4-E57BB9CF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2T09:48:00Z</dcterms:created>
  <dcterms:modified xsi:type="dcterms:W3CDTF">2020-06-14T23:34:00Z</dcterms:modified>
</cp:coreProperties>
</file>